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9B" w:rsidRPr="00D41508" w:rsidRDefault="00A1659B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508">
        <w:rPr>
          <w:rFonts w:ascii="Times New Roman" w:hAnsi="Times New Roman" w:cs="Times New Roman"/>
          <w:b/>
          <w:sz w:val="26"/>
          <w:szCs w:val="26"/>
        </w:rPr>
        <w:t>Реестр</w:t>
      </w:r>
      <w:r w:rsidR="00A21FCB" w:rsidRPr="00D41508">
        <w:rPr>
          <w:rFonts w:ascii="Times New Roman" w:hAnsi="Times New Roman" w:cs="Times New Roman"/>
          <w:b/>
          <w:sz w:val="26"/>
          <w:szCs w:val="26"/>
        </w:rPr>
        <w:t xml:space="preserve"> имущества, </w:t>
      </w:r>
    </w:p>
    <w:p w:rsidR="00A21FCB" w:rsidRPr="00D41508" w:rsidRDefault="005A1B0A" w:rsidP="00A165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508">
        <w:rPr>
          <w:rFonts w:ascii="Times New Roman" w:hAnsi="Times New Roman" w:cs="Times New Roman"/>
          <w:b/>
          <w:sz w:val="26"/>
          <w:szCs w:val="26"/>
        </w:rPr>
        <w:t xml:space="preserve">закрепленного на праве </w:t>
      </w:r>
      <w:r w:rsidR="00A1659B" w:rsidRPr="00D41508">
        <w:rPr>
          <w:rFonts w:ascii="Times New Roman" w:hAnsi="Times New Roman" w:cs="Times New Roman"/>
          <w:b/>
          <w:sz w:val="26"/>
          <w:szCs w:val="26"/>
        </w:rPr>
        <w:t>оперативно</w:t>
      </w:r>
      <w:r w:rsidRPr="00D41508">
        <w:rPr>
          <w:rFonts w:ascii="Times New Roman" w:hAnsi="Times New Roman" w:cs="Times New Roman"/>
          <w:b/>
          <w:sz w:val="26"/>
          <w:szCs w:val="26"/>
        </w:rPr>
        <w:t>го</w:t>
      </w:r>
      <w:r w:rsidR="00A1659B" w:rsidRPr="00D41508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Pr="00D41508">
        <w:rPr>
          <w:rFonts w:ascii="Times New Roman" w:hAnsi="Times New Roman" w:cs="Times New Roman"/>
          <w:b/>
          <w:sz w:val="26"/>
          <w:szCs w:val="26"/>
        </w:rPr>
        <w:t>я за</w:t>
      </w:r>
      <w:r w:rsidR="00A1659B" w:rsidRPr="00D415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4DD4">
        <w:rPr>
          <w:rFonts w:ascii="Times New Roman" w:hAnsi="Times New Roman" w:cs="Times New Roman"/>
          <w:b/>
          <w:sz w:val="26"/>
          <w:szCs w:val="26"/>
        </w:rPr>
        <w:t>Думой Полазненского городского поселения</w:t>
      </w:r>
    </w:p>
    <w:p w:rsidR="00A21FCB" w:rsidRPr="00D41508" w:rsidRDefault="00A21FCB" w:rsidP="00A2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42"/>
        <w:gridCol w:w="4536"/>
        <w:gridCol w:w="1701"/>
        <w:gridCol w:w="567"/>
        <w:gridCol w:w="851"/>
        <w:gridCol w:w="992"/>
        <w:gridCol w:w="1843"/>
        <w:gridCol w:w="1842"/>
        <w:gridCol w:w="2268"/>
      </w:tblGrid>
      <w:tr w:rsidR="004C3860" w:rsidRPr="00E92102" w:rsidTr="008C5070">
        <w:trPr>
          <w:trHeight w:val="765"/>
        </w:trPr>
        <w:tc>
          <w:tcPr>
            <w:tcW w:w="675" w:type="dxa"/>
            <w:hideMark/>
          </w:tcPr>
          <w:p w:rsidR="004C3860" w:rsidRPr="00E92102" w:rsidRDefault="004C3860" w:rsidP="00DC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gridSpan w:val="2"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843" w:type="dxa"/>
            <w:gridSpan w:val="2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843" w:type="dxa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1842" w:type="dxa"/>
            <w:hideMark/>
          </w:tcPr>
          <w:p w:rsidR="004C3860" w:rsidRPr="00E92102" w:rsidRDefault="004C3860" w:rsidP="00104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2268" w:type="dxa"/>
          </w:tcPr>
          <w:p w:rsidR="004C3860" w:rsidRPr="00E92102" w:rsidRDefault="00BE16B5" w:rsidP="00BE1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становки на баланс</w:t>
            </w: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8C5070" w:rsidRPr="00B44DD4" w:rsidRDefault="008C50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Стеллаж угловой 4108 ольха матовая</w:t>
            </w:r>
          </w:p>
        </w:tc>
        <w:tc>
          <w:tcPr>
            <w:tcW w:w="1701" w:type="dxa"/>
          </w:tcPr>
          <w:p w:rsidR="008C5070" w:rsidRPr="00E92102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3 716,00</w:t>
            </w:r>
          </w:p>
        </w:tc>
        <w:tc>
          <w:tcPr>
            <w:tcW w:w="1843" w:type="dxa"/>
            <w:vAlign w:val="bottom"/>
          </w:tcPr>
          <w:p w:rsidR="008C5070" w:rsidRPr="00E92102" w:rsidRDefault="008C5070" w:rsidP="00B44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B44DD4" w:rsidRDefault="008C5070" w:rsidP="00B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6008</w:t>
            </w:r>
          </w:p>
        </w:tc>
        <w:tc>
          <w:tcPr>
            <w:tcW w:w="2268" w:type="dxa"/>
          </w:tcPr>
          <w:p w:rsidR="008C5070" w:rsidRPr="008C5070" w:rsidRDefault="008C507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0">
              <w:rPr>
                <w:rFonts w:ascii="Times New Roman" w:hAnsi="Times New Roman" w:cs="Times New Roman"/>
                <w:sz w:val="24"/>
                <w:szCs w:val="24"/>
              </w:rPr>
              <w:t>23.01.2008</w:t>
            </w: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8C5070" w:rsidRPr="00B44DD4" w:rsidRDefault="008C50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Тумба приставная 6029 МЯ ольха матовая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3 452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B44DD4" w:rsidRDefault="008C5070" w:rsidP="00B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6003</w:t>
            </w:r>
          </w:p>
        </w:tc>
        <w:tc>
          <w:tcPr>
            <w:tcW w:w="2268" w:type="dxa"/>
          </w:tcPr>
          <w:p w:rsidR="008C5070" w:rsidRPr="008C5070" w:rsidRDefault="008C507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0">
              <w:rPr>
                <w:rFonts w:ascii="Times New Roman" w:hAnsi="Times New Roman" w:cs="Times New Roman"/>
                <w:sz w:val="24"/>
                <w:szCs w:val="24"/>
              </w:rPr>
              <w:t>31.10.2007</w:t>
            </w: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8C5070" w:rsidRPr="00B44DD4" w:rsidRDefault="008C50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Шкаф для одежды 4107 ольха матовая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4 491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B44DD4" w:rsidRDefault="008C5070" w:rsidP="00B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6006</w:t>
            </w:r>
          </w:p>
        </w:tc>
        <w:tc>
          <w:tcPr>
            <w:tcW w:w="2268" w:type="dxa"/>
          </w:tcPr>
          <w:p w:rsidR="008C5070" w:rsidRPr="008C5070" w:rsidRDefault="008C507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0">
              <w:rPr>
                <w:rFonts w:ascii="Times New Roman" w:hAnsi="Times New Roman" w:cs="Times New Roman"/>
                <w:sz w:val="24"/>
                <w:szCs w:val="24"/>
              </w:rPr>
              <w:t>31.10.2007</w:t>
            </w: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8C5070" w:rsidRPr="00B44DD4" w:rsidRDefault="008C50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Шкаф с дверкой и стеклом 4106 ольха матовая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5 716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B44DD4" w:rsidRDefault="008C5070" w:rsidP="00B4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6005</w:t>
            </w:r>
          </w:p>
        </w:tc>
        <w:tc>
          <w:tcPr>
            <w:tcW w:w="2268" w:type="dxa"/>
          </w:tcPr>
          <w:p w:rsidR="008C5070" w:rsidRPr="008C5070" w:rsidRDefault="008C5070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0">
              <w:rPr>
                <w:rFonts w:ascii="Times New Roman" w:hAnsi="Times New Roman" w:cs="Times New Roman"/>
                <w:sz w:val="24"/>
                <w:szCs w:val="24"/>
              </w:rPr>
              <w:t>31.10.2007</w:t>
            </w:r>
          </w:p>
        </w:tc>
      </w:tr>
      <w:tr w:rsidR="007631DD" w:rsidRPr="00E92102" w:rsidTr="008C5070">
        <w:tc>
          <w:tcPr>
            <w:tcW w:w="675" w:type="dxa"/>
          </w:tcPr>
          <w:p w:rsidR="007631DD" w:rsidRPr="00E92102" w:rsidRDefault="007631DD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:rsidR="007631DD" w:rsidRPr="00B44DD4" w:rsidRDefault="007631DD" w:rsidP="00B0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D4">
              <w:rPr>
                <w:rFonts w:ascii="Times New Roman" w:hAnsi="Times New Roman" w:cs="Times New Roman"/>
                <w:sz w:val="24"/>
                <w:szCs w:val="24"/>
              </w:rPr>
              <w:t xml:space="preserve">МФУ CANON </w:t>
            </w:r>
            <w:proofErr w:type="spellStart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i-SENSYS</w:t>
            </w:r>
            <w:proofErr w:type="spellEnd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 xml:space="preserve"> MF 4120 (</w:t>
            </w:r>
            <w:proofErr w:type="spellStart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proofErr w:type="gramStart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proofErr w:type="spellEnd"/>
            <w:r w:rsidRPr="00B44DD4">
              <w:rPr>
                <w:rFonts w:ascii="Times New Roman" w:hAnsi="Times New Roman" w:cs="Times New Roman"/>
                <w:sz w:val="24"/>
                <w:szCs w:val="24"/>
              </w:rPr>
              <w:t>, копир, сканер)</w:t>
            </w:r>
          </w:p>
        </w:tc>
        <w:tc>
          <w:tcPr>
            <w:tcW w:w="1701" w:type="dxa"/>
          </w:tcPr>
          <w:p w:rsidR="007631DD" w:rsidRPr="00E92102" w:rsidRDefault="007631DD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7631DD" w:rsidRPr="00E92102" w:rsidRDefault="007631DD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7631DD" w:rsidRPr="00B44DD4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843" w:type="dxa"/>
          </w:tcPr>
          <w:p w:rsidR="007631DD" w:rsidRDefault="007631DD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7631DD" w:rsidRPr="007631DD" w:rsidRDefault="007631DD" w:rsidP="007631DD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D">
              <w:rPr>
                <w:rFonts w:ascii="Times New Roman" w:hAnsi="Times New Roman" w:cs="Times New Roman"/>
                <w:sz w:val="24"/>
                <w:szCs w:val="24"/>
              </w:rPr>
              <w:t>110104010</w:t>
            </w:r>
          </w:p>
        </w:tc>
        <w:tc>
          <w:tcPr>
            <w:tcW w:w="2268" w:type="dxa"/>
          </w:tcPr>
          <w:p w:rsidR="007631DD" w:rsidRPr="008C5070" w:rsidRDefault="007631DD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0">
              <w:rPr>
                <w:rFonts w:ascii="Times New Roman" w:hAnsi="Times New Roman" w:cs="Times New Roman"/>
                <w:sz w:val="24"/>
                <w:szCs w:val="24"/>
              </w:rPr>
              <w:t>05.12.2008</w:t>
            </w:r>
          </w:p>
        </w:tc>
      </w:tr>
      <w:tr w:rsidR="007631DD" w:rsidRPr="00E92102" w:rsidTr="008C5070">
        <w:tc>
          <w:tcPr>
            <w:tcW w:w="675" w:type="dxa"/>
          </w:tcPr>
          <w:p w:rsidR="007631DD" w:rsidRPr="00E92102" w:rsidRDefault="007631DD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7631DD" w:rsidRPr="00E129F2" w:rsidRDefault="007631DD" w:rsidP="00E129F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9F2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r w:rsidRPr="00E12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9F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E12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E12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Jet</w:t>
            </w:r>
            <w:proofErr w:type="spellEnd"/>
            <w:r w:rsidRPr="00E12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8500</w:t>
            </w:r>
          </w:p>
        </w:tc>
        <w:tc>
          <w:tcPr>
            <w:tcW w:w="1701" w:type="dxa"/>
          </w:tcPr>
          <w:p w:rsidR="007631DD" w:rsidRPr="00E92102" w:rsidRDefault="007631DD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7631DD" w:rsidRPr="00E92102" w:rsidRDefault="007631DD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7631DD" w:rsidRPr="00B44DD4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8,00</w:t>
            </w:r>
          </w:p>
        </w:tc>
        <w:tc>
          <w:tcPr>
            <w:tcW w:w="1843" w:type="dxa"/>
          </w:tcPr>
          <w:p w:rsidR="007631DD" w:rsidRDefault="007631DD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7631DD" w:rsidRPr="007631DD" w:rsidRDefault="007631DD" w:rsidP="007631DD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31DD">
              <w:rPr>
                <w:rFonts w:ascii="Times New Roman" w:hAnsi="Times New Roman" w:cs="Times New Roman"/>
                <w:sz w:val="24"/>
                <w:szCs w:val="24"/>
              </w:rPr>
              <w:t>110104017</w:t>
            </w:r>
          </w:p>
        </w:tc>
        <w:tc>
          <w:tcPr>
            <w:tcW w:w="2268" w:type="dxa"/>
          </w:tcPr>
          <w:p w:rsidR="007631DD" w:rsidRPr="008C5070" w:rsidRDefault="007631DD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0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:rsidR="008C5070" w:rsidRPr="00B44DD4" w:rsidRDefault="008C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 вертикальные Магнолия  белая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</w:tcPr>
          <w:p w:rsidR="008C5070" w:rsidRPr="00B44DD4" w:rsidRDefault="008C5070" w:rsidP="008C50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/АРС-BR500CI-RS500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1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vAlign w:val="center"/>
          </w:tcPr>
          <w:p w:rsidR="008C5070" w:rsidRPr="00B44DD4" w:rsidRDefault="008C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кулятор </w:t>
            </w:r>
            <w:proofErr w:type="spellStart"/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izen</w:t>
            </w:r>
            <w:proofErr w:type="spellEnd"/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D-2010 10 </w:t>
            </w:r>
            <w:proofErr w:type="spellStart"/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</w:t>
            </w:r>
            <w:proofErr w:type="spellEnd"/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:rsidR="008C5070" w:rsidRPr="00B44DD4" w:rsidRDefault="008C5070" w:rsidP="009E1E5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 карманный CITIZEN LC-310N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7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  <w:vAlign w:val="center"/>
          </w:tcPr>
          <w:p w:rsidR="008C5070" w:rsidRPr="00B44DD4" w:rsidRDefault="008C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адка на стол 40*60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</w:tcPr>
          <w:p w:rsidR="008C5070" w:rsidRPr="00B44DD4" w:rsidRDefault="008C5070" w:rsidP="009E1E5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vAlign w:val="center"/>
          </w:tcPr>
          <w:p w:rsidR="008C5070" w:rsidRDefault="008C5070">
            <w:pPr>
              <w:rPr>
                <w:rFonts w:ascii="Arial" w:hAnsi="Arial" w:cs="Arial"/>
                <w:sz w:val="16"/>
                <w:szCs w:val="16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стол 900*700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Default="008C5070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  <w:vAlign w:val="center"/>
          </w:tcPr>
          <w:p w:rsidR="008C5070" w:rsidRDefault="007631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C5070"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 менеджер-1 серая ткань №18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c>
          <w:tcPr>
            <w:tcW w:w="675" w:type="dxa"/>
          </w:tcPr>
          <w:p w:rsidR="008C5070" w:rsidRDefault="007631DD" w:rsidP="00E9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vAlign w:val="center"/>
          </w:tcPr>
          <w:p w:rsidR="008C5070" w:rsidRDefault="008C5070">
            <w:pPr>
              <w:rPr>
                <w:rFonts w:ascii="Arial" w:hAnsi="Arial" w:cs="Arial"/>
                <w:sz w:val="16"/>
                <w:szCs w:val="16"/>
              </w:rPr>
            </w:pPr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 </w:t>
            </w:r>
            <w:proofErr w:type="spellStart"/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onic</w:t>
            </w:r>
            <w:proofErr w:type="spellEnd"/>
            <w:r w:rsidRPr="009E1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X T6 1611</w:t>
            </w:r>
          </w:p>
        </w:tc>
        <w:tc>
          <w:tcPr>
            <w:tcW w:w="1701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567" w:type="dxa"/>
          </w:tcPr>
          <w:p w:rsidR="008C5070" w:rsidRPr="00E92102" w:rsidRDefault="008C5070" w:rsidP="00B00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43" w:type="dxa"/>
            <w:gridSpan w:val="2"/>
          </w:tcPr>
          <w:p w:rsidR="008C5070" w:rsidRPr="00B44DD4" w:rsidRDefault="008C5070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0,00</w:t>
            </w:r>
          </w:p>
        </w:tc>
        <w:tc>
          <w:tcPr>
            <w:tcW w:w="1843" w:type="dxa"/>
          </w:tcPr>
          <w:p w:rsidR="008C5070" w:rsidRDefault="008C5070" w:rsidP="008C5070">
            <w:pPr>
              <w:jc w:val="center"/>
            </w:pPr>
            <w:r w:rsidRPr="00E4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</w:tcPr>
          <w:p w:rsidR="008C5070" w:rsidRPr="009E1E5F" w:rsidRDefault="007631DD" w:rsidP="009E1E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17</w:t>
            </w:r>
          </w:p>
        </w:tc>
        <w:tc>
          <w:tcPr>
            <w:tcW w:w="2268" w:type="dxa"/>
          </w:tcPr>
          <w:p w:rsidR="008C5070" w:rsidRPr="008C5070" w:rsidRDefault="008C5070" w:rsidP="00E9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70" w:rsidRPr="00E92102" w:rsidTr="008C5070">
        <w:trPr>
          <w:trHeight w:val="360"/>
        </w:trPr>
        <w:tc>
          <w:tcPr>
            <w:tcW w:w="7621" w:type="dxa"/>
            <w:gridSpan w:val="5"/>
          </w:tcPr>
          <w:p w:rsidR="008C5070" w:rsidRPr="00E92102" w:rsidRDefault="008C5070" w:rsidP="00E9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0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vAlign w:val="bottom"/>
          </w:tcPr>
          <w:p w:rsidR="008C5070" w:rsidRPr="00E92102" w:rsidRDefault="00C05C2E" w:rsidP="00E92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37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  <w:r w:rsidR="001C3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:rsidR="008C5070" w:rsidRPr="00E92102" w:rsidRDefault="008C5070" w:rsidP="008C5070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vAlign w:val="bottom"/>
          </w:tcPr>
          <w:p w:rsidR="008C5070" w:rsidRPr="009E1E5F" w:rsidRDefault="008C5070" w:rsidP="009E1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8C5070" w:rsidRPr="00E92102" w:rsidRDefault="008C5070" w:rsidP="00E92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DD4" w:rsidRPr="00E92102" w:rsidTr="007831F6">
        <w:trPr>
          <w:gridBefore w:val="2"/>
          <w:wBefore w:w="817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D4" w:rsidRPr="00E92102" w:rsidRDefault="00B44DD4" w:rsidP="00C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D4" w:rsidRPr="00E92102" w:rsidRDefault="00B44DD4" w:rsidP="006B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D4" w:rsidRPr="00CA6475" w:rsidTr="007831F6">
        <w:trPr>
          <w:gridBefore w:val="2"/>
          <w:wBefore w:w="817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D4" w:rsidRPr="00D41508" w:rsidRDefault="00B44DD4" w:rsidP="00BE1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D4" w:rsidRPr="00D41508" w:rsidRDefault="00B44DD4" w:rsidP="006B2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DD4" w:rsidRPr="00994A1E" w:rsidTr="007831F6">
        <w:trPr>
          <w:gridBefore w:val="2"/>
          <w:wBefore w:w="817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D4" w:rsidRPr="004C3860" w:rsidRDefault="00B44DD4" w:rsidP="00BE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D4" w:rsidRPr="00994A1E" w:rsidRDefault="00B44DD4" w:rsidP="006B2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3EF" w:rsidRPr="00994A1E" w:rsidRDefault="006B23EF" w:rsidP="00B341C7">
      <w:pPr>
        <w:rPr>
          <w:rFonts w:ascii="Times New Roman" w:hAnsi="Times New Roman" w:cs="Times New Roman"/>
          <w:sz w:val="24"/>
          <w:szCs w:val="24"/>
        </w:rPr>
      </w:pPr>
    </w:p>
    <w:sectPr w:rsidR="006B23EF" w:rsidRPr="00994A1E" w:rsidSect="00CA6475">
      <w:pgSz w:w="16838" w:h="11906" w:orient="landscape"/>
      <w:pgMar w:top="426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F9" w:rsidRDefault="00075DF9" w:rsidP="007F1A84">
      <w:pPr>
        <w:spacing w:after="0" w:line="240" w:lineRule="auto"/>
      </w:pPr>
      <w:r>
        <w:separator/>
      </w:r>
    </w:p>
  </w:endnote>
  <w:endnote w:type="continuationSeparator" w:id="0">
    <w:p w:rsidR="00075DF9" w:rsidRDefault="00075DF9" w:rsidP="007F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F9" w:rsidRDefault="00075DF9" w:rsidP="007F1A84">
      <w:pPr>
        <w:spacing w:after="0" w:line="240" w:lineRule="auto"/>
      </w:pPr>
      <w:r>
        <w:separator/>
      </w:r>
    </w:p>
  </w:footnote>
  <w:footnote w:type="continuationSeparator" w:id="0">
    <w:p w:rsidR="00075DF9" w:rsidRDefault="00075DF9" w:rsidP="007F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092"/>
    <w:multiLevelType w:val="hybridMultilevel"/>
    <w:tmpl w:val="362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A5C"/>
    <w:rsid w:val="000001D8"/>
    <w:rsid w:val="000114C8"/>
    <w:rsid w:val="000176EA"/>
    <w:rsid w:val="00020741"/>
    <w:rsid w:val="00024E8B"/>
    <w:rsid w:val="00030D98"/>
    <w:rsid w:val="00037D1C"/>
    <w:rsid w:val="000565D4"/>
    <w:rsid w:val="000611E5"/>
    <w:rsid w:val="00063299"/>
    <w:rsid w:val="00063FF4"/>
    <w:rsid w:val="000641BA"/>
    <w:rsid w:val="000704B0"/>
    <w:rsid w:val="00072F4A"/>
    <w:rsid w:val="00075DF9"/>
    <w:rsid w:val="0008523F"/>
    <w:rsid w:val="00087868"/>
    <w:rsid w:val="000A4741"/>
    <w:rsid w:val="000A5ECA"/>
    <w:rsid w:val="000B0401"/>
    <w:rsid w:val="000B56FE"/>
    <w:rsid w:val="000B623B"/>
    <w:rsid w:val="000C0F65"/>
    <w:rsid w:val="000C5B12"/>
    <w:rsid w:val="000D626C"/>
    <w:rsid w:val="001046FE"/>
    <w:rsid w:val="00106897"/>
    <w:rsid w:val="0011436D"/>
    <w:rsid w:val="00116588"/>
    <w:rsid w:val="0012495F"/>
    <w:rsid w:val="001440F6"/>
    <w:rsid w:val="001461B3"/>
    <w:rsid w:val="00154508"/>
    <w:rsid w:val="0015525E"/>
    <w:rsid w:val="00155464"/>
    <w:rsid w:val="00155EB5"/>
    <w:rsid w:val="0016655F"/>
    <w:rsid w:val="00167517"/>
    <w:rsid w:val="00177872"/>
    <w:rsid w:val="00191DD8"/>
    <w:rsid w:val="001B136A"/>
    <w:rsid w:val="001C3A01"/>
    <w:rsid w:val="001C4B4E"/>
    <w:rsid w:val="001D5CB0"/>
    <w:rsid w:val="001E10B9"/>
    <w:rsid w:val="001E6304"/>
    <w:rsid w:val="0020218F"/>
    <w:rsid w:val="00205E60"/>
    <w:rsid w:val="00206AE0"/>
    <w:rsid w:val="00213BF3"/>
    <w:rsid w:val="002150EF"/>
    <w:rsid w:val="002227B1"/>
    <w:rsid w:val="00231D8C"/>
    <w:rsid w:val="00250013"/>
    <w:rsid w:val="00257320"/>
    <w:rsid w:val="00262E59"/>
    <w:rsid w:val="002660B1"/>
    <w:rsid w:val="00293457"/>
    <w:rsid w:val="0029427C"/>
    <w:rsid w:val="002A2303"/>
    <w:rsid w:val="002A2417"/>
    <w:rsid w:val="002A6776"/>
    <w:rsid w:val="002B6990"/>
    <w:rsid w:val="002F671B"/>
    <w:rsid w:val="0032018D"/>
    <w:rsid w:val="00326E1C"/>
    <w:rsid w:val="00327216"/>
    <w:rsid w:val="00334BC0"/>
    <w:rsid w:val="00343594"/>
    <w:rsid w:val="00347EFC"/>
    <w:rsid w:val="003559ED"/>
    <w:rsid w:val="0035633E"/>
    <w:rsid w:val="00360D42"/>
    <w:rsid w:val="0036187E"/>
    <w:rsid w:val="00365375"/>
    <w:rsid w:val="00367F74"/>
    <w:rsid w:val="003708F6"/>
    <w:rsid w:val="0038324B"/>
    <w:rsid w:val="0039332C"/>
    <w:rsid w:val="003C1767"/>
    <w:rsid w:val="003D4C55"/>
    <w:rsid w:val="00401D0A"/>
    <w:rsid w:val="00425E68"/>
    <w:rsid w:val="0044380F"/>
    <w:rsid w:val="00484CA6"/>
    <w:rsid w:val="00490037"/>
    <w:rsid w:val="00497354"/>
    <w:rsid w:val="004A1050"/>
    <w:rsid w:val="004A372F"/>
    <w:rsid w:val="004A449E"/>
    <w:rsid w:val="004B51C3"/>
    <w:rsid w:val="004C1C91"/>
    <w:rsid w:val="004C3860"/>
    <w:rsid w:val="004E17B1"/>
    <w:rsid w:val="004E7879"/>
    <w:rsid w:val="004F0FFF"/>
    <w:rsid w:val="00501A1A"/>
    <w:rsid w:val="0050543F"/>
    <w:rsid w:val="00522919"/>
    <w:rsid w:val="005401A0"/>
    <w:rsid w:val="005417B6"/>
    <w:rsid w:val="0054585F"/>
    <w:rsid w:val="00552BEB"/>
    <w:rsid w:val="00556D04"/>
    <w:rsid w:val="00561EF7"/>
    <w:rsid w:val="005638F7"/>
    <w:rsid w:val="005669D3"/>
    <w:rsid w:val="00577983"/>
    <w:rsid w:val="00583F10"/>
    <w:rsid w:val="00590727"/>
    <w:rsid w:val="005932C3"/>
    <w:rsid w:val="0059510E"/>
    <w:rsid w:val="00597ECA"/>
    <w:rsid w:val="005A1B0A"/>
    <w:rsid w:val="005B58BE"/>
    <w:rsid w:val="005C510B"/>
    <w:rsid w:val="005D35F3"/>
    <w:rsid w:val="005D5501"/>
    <w:rsid w:val="005E1DF1"/>
    <w:rsid w:val="005E266F"/>
    <w:rsid w:val="005E60C3"/>
    <w:rsid w:val="0060394F"/>
    <w:rsid w:val="00603B41"/>
    <w:rsid w:val="00603C7D"/>
    <w:rsid w:val="0061499C"/>
    <w:rsid w:val="006315B5"/>
    <w:rsid w:val="00661AAF"/>
    <w:rsid w:val="0067421A"/>
    <w:rsid w:val="00680EEA"/>
    <w:rsid w:val="00681D6E"/>
    <w:rsid w:val="00684A6D"/>
    <w:rsid w:val="00694E04"/>
    <w:rsid w:val="006A03D0"/>
    <w:rsid w:val="006A0A50"/>
    <w:rsid w:val="006A25D0"/>
    <w:rsid w:val="006A57FC"/>
    <w:rsid w:val="006B05EF"/>
    <w:rsid w:val="006B23EF"/>
    <w:rsid w:val="006C4015"/>
    <w:rsid w:val="006C72AA"/>
    <w:rsid w:val="006E3534"/>
    <w:rsid w:val="006F14DE"/>
    <w:rsid w:val="006F6D1E"/>
    <w:rsid w:val="00711D3F"/>
    <w:rsid w:val="00712764"/>
    <w:rsid w:val="00713F94"/>
    <w:rsid w:val="0071687B"/>
    <w:rsid w:val="00733297"/>
    <w:rsid w:val="007378B8"/>
    <w:rsid w:val="00741C4D"/>
    <w:rsid w:val="00742C06"/>
    <w:rsid w:val="00744F46"/>
    <w:rsid w:val="00747B0F"/>
    <w:rsid w:val="007539C6"/>
    <w:rsid w:val="007631DD"/>
    <w:rsid w:val="0076480C"/>
    <w:rsid w:val="007672AE"/>
    <w:rsid w:val="00770299"/>
    <w:rsid w:val="00782F3A"/>
    <w:rsid w:val="007831F6"/>
    <w:rsid w:val="00785FD4"/>
    <w:rsid w:val="00786AA9"/>
    <w:rsid w:val="00786D4B"/>
    <w:rsid w:val="007A553D"/>
    <w:rsid w:val="007C0DFD"/>
    <w:rsid w:val="007E411B"/>
    <w:rsid w:val="007F1A84"/>
    <w:rsid w:val="008053E3"/>
    <w:rsid w:val="0080739F"/>
    <w:rsid w:val="00814F11"/>
    <w:rsid w:val="00815208"/>
    <w:rsid w:val="008222BD"/>
    <w:rsid w:val="008342E5"/>
    <w:rsid w:val="00843DA7"/>
    <w:rsid w:val="0086231C"/>
    <w:rsid w:val="00886F22"/>
    <w:rsid w:val="00891C56"/>
    <w:rsid w:val="00891C65"/>
    <w:rsid w:val="008A5A65"/>
    <w:rsid w:val="008B1C5C"/>
    <w:rsid w:val="008C3682"/>
    <w:rsid w:val="008C5070"/>
    <w:rsid w:val="008E09CC"/>
    <w:rsid w:val="008E4590"/>
    <w:rsid w:val="008F3EFF"/>
    <w:rsid w:val="008F3F61"/>
    <w:rsid w:val="0091084F"/>
    <w:rsid w:val="00911A1C"/>
    <w:rsid w:val="00927896"/>
    <w:rsid w:val="009349A5"/>
    <w:rsid w:val="00945623"/>
    <w:rsid w:val="0096660D"/>
    <w:rsid w:val="00971A5C"/>
    <w:rsid w:val="009877E2"/>
    <w:rsid w:val="00994A1E"/>
    <w:rsid w:val="0099611B"/>
    <w:rsid w:val="009B07CC"/>
    <w:rsid w:val="009B3432"/>
    <w:rsid w:val="009B3B94"/>
    <w:rsid w:val="009E1E5F"/>
    <w:rsid w:val="00A13283"/>
    <w:rsid w:val="00A1659B"/>
    <w:rsid w:val="00A21FCB"/>
    <w:rsid w:val="00A255DF"/>
    <w:rsid w:val="00A332A8"/>
    <w:rsid w:val="00A45EAE"/>
    <w:rsid w:val="00A547D3"/>
    <w:rsid w:val="00A622CF"/>
    <w:rsid w:val="00A675E8"/>
    <w:rsid w:val="00A67EBB"/>
    <w:rsid w:val="00A8208A"/>
    <w:rsid w:val="00A95F73"/>
    <w:rsid w:val="00A96151"/>
    <w:rsid w:val="00AA172A"/>
    <w:rsid w:val="00AC6508"/>
    <w:rsid w:val="00AD7551"/>
    <w:rsid w:val="00AE6F4D"/>
    <w:rsid w:val="00B10905"/>
    <w:rsid w:val="00B26D52"/>
    <w:rsid w:val="00B308B3"/>
    <w:rsid w:val="00B31E2A"/>
    <w:rsid w:val="00B33FED"/>
    <w:rsid w:val="00B341C7"/>
    <w:rsid w:val="00B36C23"/>
    <w:rsid w:val="00B44DD4"/>
    <w:rsid w:val="00B56B45"/>
    <w:rsid w:val="00B903D6"/>
    <w:rsid w:val="00B9690F"/>
    <w:rsid w:val="00BA04A8"/>
    <w:rsid w:val="00BE14DF"/>
    <w:rsid w:val="00BE16B5"/>
    <w:rsid w:val="00BE52F3"/>
    <w:rsid w:val="00BE6109"/>
    <w:rsid w:val="00BF1C0E"/>
    <w:rsid w:val="00C05C2E"/>
    <w:rsid w:val="00C15100"/>
    <w:rsid w:val="00C426A2"/>
    <w:rsid w:val="00C5403D"/>
    <w:rsid w:val="00C67C14"/>
    <w:rsid w:val="00C67E73"/>
    <w:rsid w:val="00C9795C"/>
    <w:rsid w:val="00CA6475"/>
    <w:rsid w:val="00CB0D9A"/>
    <w:rsid w:val="00CC5DD6"/>
    <w:rsid w:val="00CD0D37"/>
    <w:rsid w:val="00CE15F2"/>
    <w:rsid w:val="00CE2BB2"/>
    <w:rsid w:val="00CE51F1"/>
    <w:rsid w:val="00CE5A74"/>
    <w:rsid w:val="00CE5B92"/>
    <w:rsid w:val="00CF0E6E"/>
    <w:rsid w:val="00D02D65"/>
    <w:rsid w:val="00D115CF"/>
    <w:rsid w:val="00D2216B"/>
    <w:rsid w:val="00D41508"/>
    <w:rsid w:val="00D51672"/>
    <w:rsid w:val="00D63ED3"/>
    <w:rsid w:val="00D65F65"/>
    <w:rsid w:val="00D7184C"/>
    <w:rsid w:val="00D94A6D"/>
    <w:rsid w:val="00D960D0"/>
    <w:rsid w:val="00DB3084"/>
    <w:rsid w:val="00DC0583"/>
    <w:rsid w:val="00DC4286"/>
    <w:rsid w:val="00DD2736"/>
    <w:rsid w:val="00DE789B"/>
    <w:rsid w:val="00DF01FA"/>
    <w:rsid w:val="00E059C3"/>
    <w:rsid w:val="00E05DE1"/>
    <w:rsid w:val="00E061AA"/>
    <w:rsid w:val="00E129F2"/>
    <w:rsid w:val="00E23487"/>
    <w:rsid w:val="00E31223"/>
    <w:rsid w:val="00E3351F"/>
    <w:rsid w:val="00E53852"/>
    <w:rsid w:val="00E54214"/>
    <w:rsid w:val="00E54496"/>
    <w:rsid w:val="00E72DDF"/>
    <w:rsid w:val="00E74D56"/>
    <w:rsid w:val="00E77193"/>
    <w:rsid w:val="00E917A3"/>
    <w:rsid w:val="00E92102"/>
    <w:rsid w:val="00ED4A97"/>
    <w:rsid w:val="00EF586F"/>
    <w:rsid w:val="00EF60F2"/>
    <w:rsid w:val="00EF77A6"/>
    <w:rsid w:val="00F023DD"/>
    <w:rsid w:val="00F0310C"/>
    <w:rsid w:val="00F05C4B"/>
    <w:rsid w:val="00F10942"/>
    <w:rsid w:val="00F1272B"/>
    <w:rsid w:val="00F152C3"/>
    <w:rsid w:val="00F226E1"/>
    <w:rsid w:val="00F22806"/>
    <w:rsid w:val="00F232E2"/>
    <w:rsid w:val="00F27479"/>
    <w:rsid w:val="00F423C9"/>
    <w:rsid w:val="00F56316"/>
    <w:rsid w:val="00F62CEC"/>
    <w:rsid w:val="00F82463"/>
    <w:rsid w:val="00F871C3"/>
    <w:rsid w:val="00F8798E"/>
    <w:rsid w:val="00F93F38"/>
    <w:rsid w:val="00FA7792"/>
    <w:rsid w:val="00FB0F83"/>
    <w:rsid w:val="00FB328F"/>
    <w:rsid w:val="00FB77E7"/>
    <w:rsid w:val="00FC4E5D"/>
    <w:rsid w:val="00FC5D7C"/>
    <w:rsid w:val="00FD1687"/>
    <w:rsid w:val="00FD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41C7"/>
  </w:style>
  <w:style w:type="character" w:styleId="ac">
    <w:name w:val="Hyperlink"/>
    <w:basedOn w:val="a0"/>
    <w:uiPriority w:val="99"/>
    <w:semiHidden/>
    <w:unhideWhenUsed/>
    <w:rsid w:val="00B341C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41C7"/>
    <w:rPr>
      <w:color w:val="800080"/>
      <w:u w:val="single"/>
    </w:rPr>
  </w:style>
  <w:style w:type="paragraph" w:customStyle="1" w:styleId="xl63">
    <w:name w:val="xl6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341C7"/>
    <w:pP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A84"/>
  </w:style>
  <w:style w:type="paragraph" w:styleId="a7">
    <w:name w:val="footer"/>
    <w:basedOn w:val="a"/>
    <w:link w:val="a8"/>
    <w:uiPriority w:val="99"/>
    <w:unhideWhenUsed/>
    <w:rsid w:val="007F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A84"/>
  </w:style>
  <w:style w:type="paragraph" w:styleId="a9">
    <w:name w:val="List Paragraph"/>
    <w:basedOn w:val="a"/>
    <w:uiPriority w:val="34"/>
    <w:qFormat/>
    <w:rsid w:val="00F93F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B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41C7"/>
  </w:style>
  <w:style w:type="character" w:styleId="ac">
    <w:name w:val="Hyperlink"/>
    <w:basedOn w:val="a0"/>
    <w:uiPriority w:val="99"/>
    <w:semiHidden/>
    <w:unhideWhenUsed/>
    <w:rsid w:val="00B341C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41C7"/>
    <w:rPr>
      <w:color w:val="800080"/>
      <w:u w:val="single"/>
    </w:rPr>
  </w:style>
  <w:style w:type="paragraph" w:customStyle="1" w:styleId="xl63">
    <w:name w:val="xl6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341C7"/>
    <w:pP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B341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34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34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B34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904E-5AE6-4817-9F15-A57BDA1C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3</cp:revision>
  <cp:lastPrinted>2020-01-20T05:44:00Z</cp:lastPrinted>
  <dcterms:created xsi:type="dcterms:W3CDTF">2020-01-15T07:53:00Z</dcterms:created>
  <dcterms:modified xsi:type="dcterms:W3CDTF">2020-01-20T05:44:00Z</dcterms:modified>
</cp:coreProperties>
</file>